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8226" w14:textId="09E2BBAF" w:rsidR="0010241C" w:rsidRPr="003D1EEE" w:rsidRDefault="0010241C" w:rsidP="001024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i-FI"/>
        </w:rPr>
      </w:pPr>
      <w:r w:rsidRPr="0010241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i-FI"/>
        </w:rPr>
        <w:t>Kotiranta</w:t>
      </w:r>
    </w:p>
    <w:p w14:paraId="5A46CDD0" w14:textId="73CC4FF8" w:rsidR="0010241C" w:rsidRDefault="0010241C" w:rsidP="0010241C">
      <w:pPr>
        <w:spacing w:before="100" w:beforeAutospacing="1" w:after="100" w:afterAutospacing="1" w:line="240" w:lineRule="auto"/>
        <w:outlineLvl w:val="0"/>
      </w:pPr>
      <w:r>
        <w:t>Kotiranta sijaitsee Nastolan kunnassa, Salajärven rannalla osoitteessa Kotiranta 16, 15460 Mäkelä. Ajomatkaa Lahdesta n. 23 km, Nastolan kirkonkylältä n. 10 km. </w:t>
      </w:r>
    </w:p>
    <w:p w14:paraId="5EBD67EF" w14:textId="77777777" w:rsidR="0010241C" w:rsidRPr="0010241C" w:rsidRDefault="0010241C" w:rsidP="0010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</w:pPr>
      <w:r w:rsidRPr="0010241C"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  <w:t>Kotikartano (max. 8hlö)</w:t>
      </w:r>
    </w:p>
    <w:p w14:paraId="4861E73E" w14:textId="3B46CCC1" w:rsidR="0010241C" w:rsidRDefault="0010241C" w:rsidP="0010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Kotikartanosta löytyy makuutilat 6-8 hengelle. Rakennuksen heti etupuolella on tilaa autolle sekä käytössä grillikota. </w:t>
      </w:r>
      <w:r w:rsidR="00B818FC">
        <w:rPr>
          <w:rFonts w:ascii="Times New Roman" w:eastAsia="Times New Roman" w:hAnsi="Times New Roman" w:cs="Times New Roman"/>
          <w:sz w:val="24"/>
          <w:szCs w:val="24"/>
          <w:lang w:eastAsia="fi-FI"/>
        </w:rPr>
        <w:t>Käytössä myös rantasauna sekä tupa</w:t>
      </w:r>
    </w:p>
    <w:p w14:paraId="5C5D663C" w14:textId="6B2567B9" w:rsidR="00B818FC" w:rsidRDefault="00B818FC" w:rsidP="006F6ABD">
      <w:pPr>
        <w:pStyle w:val="Eivli"/>
        <w:rPr>
          <w:lang w:eastAsia="fi-FI"/>
        </w:rPr>
      </w:pPr>
      <w:r>
        <w:rPr>
          <w:lang w:eastAsia="fi-FI"/>
        </w:rPr>
        <w:t xml:space="preserve">Vuokraus hinta kesäkaudella </w:t>
      </w:r>
      <w:r w:rsidR="00541EAE">
        <w:rPr>
          <w:lang w:eastAsia="fi-FI"/>
        </w:rPr>
        <w:t>1</w:t>
      </w:r>
      <w:r>
        <w:rPr>
          <w:lang w:eastAsia="fi-FI"/>
        </w:rPr>
        <w:t xml:space="preserve">.5 – </w:t>
      </w:r>
      <w:r w:rsidR="00CD25A5">
        <w:rPr>
          <w:lang w:eastAsia="fi-FI"/>
        </w:rPr>
        <w:t>30.9</w:t>
      </w:r>
      <w:r w:rsidR="00F17435">
        <w:rPr>
          <w:lang w:eastAsia="fi-FI"/>
        </w:rPr>
        <w:t>.</w:t>
      </w:r>
      <w:r>
        <w:rPr>
          <w:lang w:eastAsia="fi-FI"/>
        </w:rPr>
        <w:t xml:space="preserve"> viikko</w:t>
      </w:r>
      <w:r w:rsidR="00F17435">
        <w:rPr>
          <w:lang w:eastAsia="fi-FI"/>
        </w:rPr>
        <w:t>:</w:t>
      </w:r>
      <w:r>
        <w:rPr>
          <w:lang w:eastAsia="fi-FI"/>
        </w:rPr>
        <w:t xml:space="preserve"> 400€ viikonloppu 225€</w:t>
      </w:r>
    </w:p>
    <w:p w14:paraId="6B20ED72" w14:textId="3F07513F" w:rsidR="00B818FC" w:rsidRPr="0010241C" w:rsidRDefault="00B818FC" w:rsidP="006F6ABD">
      <w:pPr>
        <w:pStyle w:val="Eivli"/>
        <w:rPr>
          <w:lang w:eastAsia="fi-FI"/>
        </w:rPr>
      </w:pPr>
      <w:r>
        <w:rPr>
          <w:lang w:eastAsia="fi-FI"/>
        </w:rPr>
        <w:t xml:space="preserve">Vuokraus hinta talvikaudella </w:t>
      </w:r>
      <w:r w:rsidR="00CD25A5">
        <w:rPr>
          <w:lang w:eastAsia="fi-FI"/>
        </w:rPr>
        <w:t xml:space="preserve">1.10 </w:t>
      </w:r>
      <w:r w:rsidR="00541EAE">
        <w:rPr>
          <w:lang w:eastAsia="fi-FI"/>
        </w:rPr>
        <w:t>–</w:t>
      </w:r>
      <w:r w:rsidR="00CD25A5">
        <w:rPr>
          <w:lang w:eastAsia="fi-FI"/>
        </w:rPr>
        <w:t xml:space="preserve"> </w:t>
      </w:r>
      <w:r w:rsidR="00541EAE">
        <w:rPr>
          <w:lang w:eastAsia="fi-FI"/>
        </w:rPr>
        <w:t>2.5</w:t>
      </w:r>
      <w:r w:rsidR="00F17435">
        <w:rPr>
          <w:lang w:eastAsia="fi-FI"/>
        </w:rPr>
        <w:t xml:space="preserve">. viikko: </w:t>
      </w:r>
      <w:r w:rsidR="00343621">
        <w:rPr>
          <w:lang w:eastAsia="fi-FI"/>
        </w:rPr>
        <w:t>350</w:t>
      </w:r>
      <w:r w:rsidR="006F6ABD">
        <w:rPr>
          <w:lang w:eastAsia="fi-FI"/>
        </w:rPr>
        <w:t>€ viikonloppu 175€</w:t>
      </w:r>
    </w:p>
    <w:p w14:paraId="6EF11A26" w14:textId="77777777" w:rsidR="0010241C" w:rsidRPr="0010241C" w:rsidRDefault="0010241C" w:rsidP="0010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Varusteet:</w:t>
      </w:r>
    </w:p>
    <w:p w14:paraId="328521D6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petivaatteet (omat liinavaatteet mukaan)</w:t>
      </w:r>
    </w:p>
    <w:p w14:paraId="386FD64D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ilmalämpöpumppu</w:t>
      </w:r>
    </w:p>
    <w:p w14:paraId="357D0D5B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mikroaaltouuni</w:t>
      </w:r>
    </w:p>
    <w:p w14:paraId="19763D8B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jenkkijääkaappi</w:t>
      </w:r>
    </w:p>
    <w:p w14:paraId="6823BD08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astiasto 8 henkilölle</w:t>
      </w:r>
    </w:p>
    <w:p w14:paraId="3E17DD4F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sängyt 6 henkilölle + levitettävä vuodesohva</w:t>
      </w:r>
    </w:p>
    <w:p w14:paraId="3491EDC7" w14:textId="77777777" w:rsidR="0010241C" w:rsidRPr="0010241C" w:rsidRDefault="0010241C" w:rsidP="00102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sisävessa sekä oma sähkösauna</w:t>
      </w:r>
    </w:p>
    <w:p w14:paraId="065ADF3D" w14:textId="3E9B7880" w:rsidR="0010241C" w:rsidRPr="0010241C" w:rsidRDefault="0010241C" w:rsidP="0010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</w:pPr>
      <w:r w:rsidRPr="0010241C"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  <w:t>Hirsimökit (max. 4 hlö)</w:t>
      </w:r>
      <w:r w:rsidRPr="003D1EEE"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  <w:t xml:space="preserve"> mökkejä löytyy kolme alueelta</w:t>
      </w:r>
    </w:p>
    <w:p w14:paraId="5337992E" w14:textId="77777777" w:rsidR="0010241C" w:rsidRPr="0010241C" w:rsidRDefault="0010241C" w:rsidP="0010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Hirsimökit ovat saaneet vuonna 2021 remontin yhteydessä ilmalämpöpumput sekä juoksevan veden pienellä lämminvesivaraajalla helpottamaan esimerkiksi tiskausta sekä käsienpesua. Mökkien pintaremontointi toi niihin myös kaivattua valoisuutta sekä raikkautta. </w:t>
      </w:r>
    </w:p>
    <w:p w14:paraId="16FC6862" w14:textId="2636C2B7" w:rsidR="0010241C" w:rsidRDefault="0010241C" w:rsidP="0010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Hirsimökkien vuokraajien käytössä on myös rantasauna sekä rannassa sijaitseva grillikatos. Wc-rakennus sijaitsee mökkien ja rantasaunan välisessä maastossa. </w:t>
      </w:r>
    </w:p>
    <w:p w14:paraId="1DD8BAB4" w14:textId="6B48F6ED" w:rsidR="006F6ABD" w:rsidRDefault="006F6ABD" w:rsidP="00974671">
      <w:pPr>
        <w:pStyle w:val="Eivli"/>
        <w:rPr>
          <w:lang w:eastAsia="fi-FI"/>
        </w:rPr>
      </w:pPr>
      <w:r>
        <w:rPr>
          <w:lang w:eastAsia="fi-FI"/>
        </w:rPr>
        <w:t xml:space="preserve">Vuokraus hinta kesäkaudelle 1.5 – 30.9. viikko: 225€ viikonloppu </w:t>
      </w:r>
      <w:r w:rsidR="00974671">
        <w:rPr>
          <w:lang w:eastAsia="fi-FI"/>
        </w:rPr>
        <w:t>140€</w:t>
      </w:r>
    </w:p>
    <w:p w14:paraId="6935CE71" w14:textId="444F68A4" w:rsidR="00974671" w:rsidRPr="0010241C" w:rsidRDefault="00974671" w:rsidP="00974671">
      <w:pPr>
        <w:pStyle w:val="Eivli"/>
        <w:rPr>
          <w:lang w:eastAsia="fi-FI"/>
        </w:rPr>
      </w:pPr>
      <w:r>
        <w:rPr>
          <w:lang w:eastAsia="fi-FI"/>
        </w:rPr>
        <w:t>Vuokraus hinta talvikaudelle 1.10 – 2.5 viikko 175€ viikonloppu 100€</w:t>
      </w:r>
    </w:p>
    <w:p w14:paraId="6C3D35F1" w14:textId="77777777" w:rsidR="0010241C" w:rsidRPr="0010241C" w:rsidRDefault="0010241C" w:rsidP="0010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Varusteet:</w:t>
      </w:r>
    </w:p>
    <w:p w14:paraId="034B3D30" w14:textId="77777777" w:rsidR="0010241C" w:rsidRPr="0010241C" w:rsidRDefault="0010241C" w:rsidP="00102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keittolevy</w:t>
      </w:r>
    </w:p>
    <w:p w14:paraId="78771DCB" w14:textId="77777777" w:rsidR="0010241C" w:rsidRPr="0010241C" w:rsidRDefault="0010241C" w:rsidP="00102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kahvinkeitin, vedenkeitin</w:t>
      </w:r>
    </w:p>
    <w:p w14:paraId="0CBF0045" w14:textId="77777777" w:rsidR="0010241C" w:rsidRPr="0010241C" w:rsidRDefault="0010241C" w:rsidP="00102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jääkaappi</w:t>
      </w:r>
    </w:p>
    <w:p w14:paraId="167A0380" w14:textId="77777777" w:rsidR="0010241C" w:rsidRPr="0010241C" w:rsidRDefault="0010241C" w:rsidP="00102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astiasto 4 henkilölle</w:t>
      </w:r>
    </w:p>
    <w:p w14:paraId="61E51453" w14:textId="77777777" w:rsidR="0010241C" w:rsidRPr="0010241C" w:rsidRDefault="0010241C" w:rsidP="00102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0241C">
        <w:rPr>
          <w:rFonts w:ascii="Times New Roman" w:eastAsia="Times New Roman" w:hAnsi="Times New Roman" w:cs="Times New Roman"/>
          <w:sz w:val="24"/>
          <w:szCs w:val="24"/>
          <w:lang w:eastAsia="fi-FI"/>
        </w:rPr>
        <w:t>kerrossänky + levitettävä vuodesohva</w:t>
      </w:r>
    </w:p>
    <w:p w14:paraId="6E496DD2" w14:textId="77777777" w:rsidR="003D1EEE" w:rsidRDefault="003D1EEE" w:rsidP="0010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14:paraId="30572D37" w14:textId="77777777" w:rsidR="003D1EEE" w:rsidRDefault="003D1EEE" w:rsidP="0010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14:paraId="7389C0E3" w14:textId="77777777" w:rsidR="003D1EEE" w:rsidRDefault="003D1EEE" w:rsidP="0010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</w:p>
    <w:p w14:paraId="4C5AD2B4" w14:textId="1B6E5A45" w:rsidR="0010241C" w:rsidRPr="0010241C" w:rsidRDefault="0010241C" w:rsidP="0010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</w:pPr>
      <w:r w:rsidRPr="0010241C">
        <w:rPr>
          <w:rFonts w:ascii="Times New Roman" w:eastAsia="Times New Roman" w:hAnsi="Times New Roman" w:cs="Times New Roman"/>
          <w:b/>
          <w:bCs/>
          <w:sz w:val="32"/>
          <w:szCs w:val="32"/>
          <w:lang w:eastAsia="fi-FI"/>
        </w:rPr>
        <w:lastRenderedPageBreak/>
        <w:t>Saunatilat</w:t>
      </w:r>
    </w:p>
    <w:p w14:paraId="4D20286A" w14:textId="07E8DE2A" w:rsidR="003D1EEE" w:rsidRDefault="006C6059" w:rsidP="006C6059">
      <w:pPr>
        <w:pStyle w:val="NormaaliWWW"/>
      </w:pPr>
      <w:r>
        <w:t>Saunatupa on juuri remontoitu, pinnat lattiasta kattoon ovat saaneet valkeamman ulkoasun. Saunatuvassa vilvoittelet saunan jälkeen tai järjestät yritykselle</w:t>
      </w:r>
      <w:r w:rsidR="00FA3212">
        <w:t>, (Pamin alainen)</w:t>
      </w:r>
      <w:r>
        <w:t xml:space="preserve"> virkitysillan</w:t>
      </w:r>
    </w:p>
    <w:p w14:paraId="63CDBADB" w14:textId="427CE9BF" w:rsidR="006C6059" w:rsidRDefault="006C6059" w:rsidP="006C6059">
      <w:pPr>
        <w:pStyle w:val="NormaaliWWW"/>
      </w:pPr>
      <w:r>
        <w:t>Saunan puolelle on asennettu lattialämmitys, vaihdettu vesivaraajat sekä pintoja uusittu lattiasta kattoon. Saunasta pääset suoraan vilvoittelemaan rantaan. </w:t>
      </w:r>
    </w:p>
    <w:p w14:paraId="0024E338" w14:textId="77777777" w:rsidR="0010241C" w:rsidRPr="0010241C" w:rsidRDefault="0010241C" w:rsidP="001024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</w:p>
    <w:p w14:paraId="41F9617E" w14:textId="271FE1DA" w:rsidR="006C6059" w:rsidRPr="006C6059" w:rsidRDefault="006C6059" w:rsidP="006C60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i-FI"/>
        </w:rPr>
      </w:pPr>
      <w:r w:rsidRPr="006C605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i-FI"/>
        </w:rPr>
        <w:t>vuokraaminen</w:t>
      </w:r>
    </w:p>
    <w:p w14:paraId="3BDF865D" w14:textId="0F24BFE8" w:rsidR="006C6059" w:rsidRDefault="006C6059" w:rsidP="006C6059">
      <w:pPr>
        <w:pStyle w:val="NormaaliWWW"/>
      </w:pPr>
      <w:r>
        <w:t>Vuokraajan tulee olla jäsen, käyttäjän oltava vuokraaja. Jäsenyys tarkistetaan varauksen yhteydessä</w:t>
      </w:r>
      <w:r w:rsidR="00FA3212">
        <w:t xml:space="preserve"> (vie muutamia päiviä), koska et ole osastomme jäsen</w:t>
      </w:r>
      <w:r>
        <w:t>.</w:t>
      </w:r>
    </w:p>
    <w:p w14:paraId="09326F89" w14:textId="77777777" w:rsidR="006C6059" w:rsidRDefault="006C6059" w:rsidP="006C6059">
      <w:pPr>
        <w:pStyle w:val="NormaaliWWW"/>
      </w:pPr>
      <w:r>
        <w:t>Varaukset numeroon 040 730 7169 ARKISIN klo 15-18. Jätä viesti tai soittopyyntö, jos et saa yhteyttä. </w:t>
      </w:r>
    </w:p>
    <w:p w14:paraId="6EED94C3" w14:textId="0B8B409A" w:rsidR="006C6059" w:rsidRDefault="006C6059" w:rsidP="006C6059">
      <w:pPr>
        <w:pStyle w:val="NormaaliWWW"/>
      </w:pPr>
      <w:r>
        <w:rPr>
          <w:rStyle w:val="Voimakas"/>
        </w:rPr>
        <w:t>HUOM!</w:t>
      </w:r>
      <w:r>
        <w:t xml:space="preserve"> Viikkovuokraus on aina etusijalla ja menee aina viikonloppuvuokrauksen edelle. </w:t>
      </w:r>
    </w:p>
    <w:p w14:paraId="783A0060" w14:textId="642D5810" w:rsidR="00974671" w:rsidRDefault="00974671" w:rsidP="006C6059">
      <w:pPr>
        <w:pStyle w:val="NormaaliWWW"/>
      </w:pPr>
    </w:p>
    <w:p w14:paraId="698D373B" w14:textId="77777777" w:rsidR="00642E10" w:rsidRPr="00642E10" w:rsidRDefault="00974671" w:rsidP="00642E10">
      <w:pPr>
        <w:pStyle w:val="Eivli"/>
        <w:rPr>
          <w:b/>
          <w:bCs/>
        </w:rPr>
      </w:pPr>
      <w:r w:rsidRPr="00642E10">
        <w:rPr>
          <w:b/>
          <w:bCs/>
        </w:rPr>
        <w:t>Tarkemmat vuokrausohjeet ja -säännöt</w:t>
      </w:r>
      <w:r w:rsidR="003D1EEE" w:rsidRPr="00642E10">
        <w:rPr>
          <w:b/>
          <w:bCs/>
        </w:rPr>
        <w:t xml:space="preserve"> sekä kuvia mökeistä</w:t>
      </w:r>
      <w:r w:rsidR="00642E10" w:rsidRPr="00642E10">
        <w:rPr>
          <w:b/>
          <w:bCs/>
        </w:rPr>
        <w:t xml:space="preserve"> / rantasaunasta</w:t>
      </w:r>
      <w:r w:rsidRPr="00642E10">
        <w:rPr>
          <w:b/>
          <w:bCs/>
        </w:rPr>
        <w:t xml:space="preserve"> löydät </w:t>
      </w:r>
    </w:p>
    <w:p w14:paraId="3A983AF3" w14:textId="3E1C9502" w:rsidR="00974671" w:rsidRPr="00642E10" w:rsidRDefault="00974671" w:rsidP="00642E10">
      <w:pPr>
        <w:pStyle w:val="Eivli"/>
        <w:rPr>
          <w:b/>
          <w:bCs/>
        </w:rPr>
      </w:pPr>
      <w:r w:rsidRPr="00642E10">
        <w:rPr>
          <w:b/>
          <w:bCs/>
        </w:rPr>
        <w:t>PAM 062 kotisivuilta</w:t>
      </w:r>
      <w:r w:rsidR="003D1EEE" w:rsidRPr="00642E10">
        <w:rPr>
          <w:b/>
          <w:bCs/>
        </w:rPr>
        <w:t>:</w:t>
      </w:r>
      <w:r w:rsidRPr="00642E10">
        <w:rPr>
          <w:b/>
          <w:bCs/>
        </w:rPr>
        <w:t xml:space="preserve"> </w:t>
      </w:r>
      <w:r w:rsidR="003D1EEE" w:rsidRPr="00642E10">
        <w:rPr>
          <w:b/>
          <w:bCs/>
        </w:rPr>
        <w:t>lahti062.pamosasto.fi</w:t>
      </w:r>
    </w:p>
    <w:p w14:paraId="23630488" w14:textId="35EB2AAC" w:rsidR="001C58E2" w:rsidRDefault="001C58E2"/>
    <w:sectPr w:rsidR="001C58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C5C"/>
    <w:multiLevelType w:val="multilevel"/>
    <w:tmpl w:val="42B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116EC"/>
    <w:multiLevelType w:val="multilevel"/>
    <w:tmpl w:val="33B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187635">
    <w:abstractNumId w:val="1"/>
  </w:num>
  <w:num w:numId="2" w16cid:durableId="66062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1C"/>
    <w:rsid w:val="0010241C"/>
    <w:rsid w:val="001C58E2"/>
    <w:rsid w:val="00343621"/>
    <w:rsid w:val="003D1EEE"/>
    <w:rsid w:val="00541EAE"/>
    <w:rsid w:val="00642E10"/>
    <w:rsid w:val="006C6059"/>
    <w:rsid w:val="006F6ABD"/>
    <w:rsid w:val="007259FA"/>
    <w:rsid w:val="00974671"/>
    <w:rsid w:val="00B818FC"/>
    <w:rsid w:val="00CD25A5"/>
    <w:rsid w:val="00F17435"/>
    <w:rsid w:val="00F57511"/>
    <w:rsid w:val="00FA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063E"/>
  <w15:chartTrackingRefBased/>
  <w15:docId w15:val="{1F8C4862-D657-4AFA-869C-1D20CB9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C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C6059"/>
    <w:rPr>
      <w:b/>
      <w:bCs/>
    </w:rPr>
  </w:style>
  <w:style w:type="paragraph" w:styleId="Eivli">
    <w:name w:val="No Spacing"/>
    <w:uiPriority w:val="1"/>
    <w:qFormat/>
    <w:rsid w:val="006F6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C04-BAF8-4635-9460-A0E218D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7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otta</dc:creator>
  <cp:keywords/>
  <dc:description/>
  <cp:lastModifiedBy>janne hotta</cp:lastModifiedBy>
  <cp:revision>2</cp:revision>
  <dcterms:created xsi:type="dcterms:W3CDTF">2022-06-19T11:01:00Z</dcterms:created>
  <dcterms:modified xsi:type="dcterms:W3CDTF">2022-06-21T13:27:00Z</dcterms:modified>
</cp:coreProperties>
</file>